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5D" w:rsidRPr="00A13BD2" w:rsidRDefault="00187B5D" w:rsidP="00187B5D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87B5D" w:rsidRPr="009028AD" w:rsidRDefault="00187B5D" w:rsidP="00187B5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028AD">
        <w:rPr>
          <w:rFonts w:ascii="Times New Roman" w:hAnsi="Times New Roman"/>
          <w:b/>
          <w:sz w:val="24"/>
          <w:szCs w:val="24"/>
        </w:rPr>
        <w:t xml:space="preserve">ЗАЯВКА (коллективная) </w:t>
      </w:r>
    </w:p>
    <w:p w:rsidR="009235C7" w:rsidRPr="00B04137" w:rsidRDefault="00187B5D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hAnsi="Times New Roman"/>
        </w:rPr>
        <w:t xml:space="preserve">на участие в </w:t>
      </w:r>
      <w:r w:rsidR="007C0EC7">
        <w:rPr>
          <w:rFonts w:ascii="Times New Roman" w:eastAsia="Times New Roman" w:hAnsi="Times New Roman" w:cs="Times New Roman"/>
          <w:lang w:eastAsia="ru-RU"/>
        </w:rPr>
        <w:t>к</w:t>
      </w:r>
      <w:r w:rsidRPr="00645690">
        <w:rPr>
          <w:rFonts w:ascii="Times New Roman" w:eastAsia="Times New Roman" w:hAnsi="Times New Roman" w:cs="Times New Roman"/>
          <w:lang w:eastAsia="ru-RU"/>
        </w:rPr>
        <w:t xml:space="preserve">омплексном физкультурно-спортивном мероприятии </w:t>
      </w:r>
    </w:p>
    <w:p w:rsidR="00187B5D" w:rsidRDefault="00187B5D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eastAsia="Times New Roman" w:hAnsi="Times New Roman" w:cs="Times New Roman"/>
          <w:lang w:eastAsia="ru-RU"/>
        </w:rPr>
        <w:t xml:space="preserve">«Тестирование по Всероссийскому физкультурно-спортивному комплексу </w:t>
      </w:r>
      <w:r w:rsidR="009235C7">
        <w:rPr>
          <w:rFonts w:ascii="Times New Roman" w:eastAsia="Times New Roman" w:hAnsi="Times New Roman" w:cs="Times New Roman"/>
          <w:lang w:eastAsia="ru-RU"/>
        </w:rPr>
        <w:t xml:space="preserve"> «Готов к труду и обороне (ГТО)</w:t>
      </w:r>
      <w:r w:rsidRPr="00645690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7B5D" w:rsidRPr="00645690" w:rsidRDefault="00187B5D" w:rsidP="00187B5D">
      <w:pPr>
        <w:spacing w:after="0" w:line="240" w:lineRule="atLeast"/>
        <w:jc w:val="center"/>
        <w:rPr>
          <w:u w:val="single"/>
        </w:rPr>
      </w:pPr>
      <w:r w:rsidRPr="00645690">
        <w:rPr>
          <w:rFonts w:ascii="Times New Roman" w:hAnsi="Times New Roman"/>
          <w:u w:val="single"/>
        </w:rPr>
        <w:t>_____________________________________________________________________________________________</w:t>
      </w:r>
    </w:p>
    <w:p w:rsidR="00187B5D" w:rsidRPr="003A21FC" w:rsidRDefault="00187B5D" w:rsidP="00187B5D">
      <w:pPr>
        <w:spacing w:after="0" w:line="240" w:lineRule="atLeast"/>
        <w:rPr>
          <w:rFonts w:ascii="Times New Roman" w:hAnsi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3A21FC">
        <w:rPr>
          <w:rFonts w:ascii="Times New Roman" w:hAnsi="Times New Roman"/>
          <w:i/>
        </w:rPr>
        <w:t xml:space="preserve">наименование </w:t>
      </w:r>
      <w:r w:rsidR="00E0608A">
        <w:rPr>
          <w:rFonts w:ascii="Times New Roman" w:hAnsi="Times New Roman"/>
          <w:i/>
        </w:rPr>
        <w:t xml:space="preserve">образовательной </w:t>
      </w:r>
      <w:r w:rsidRPr="003A21FC">
        <w:rPr>
          <w:rFonts w:ascii="Times New Roman" w:hAnsi="Times New Roman"/>
          <w:i/>
        </w:rPr>
        <w:t>организации</w:t>
      </w:r>
      <w:r w:rsidRPr="003A21FC">
        <w:rPr>
          <w:rFonts w:ascii="Times New Roman" w:hAnsi="Times New Roman"/>
        </w:rPr>
        <w:t>)</w:t>
      </w:r>
    </w:p>
    <w:p w:rsidR="00187B5D" w:rsidRPr="003A0438" w:rsidRDefault="003A0438" w:rsidP="00187B5D">
      <w:pPr>
        <w:spacing w:after="0" w:line="240" w:lineRule="atLeast"/>
        <w:rPr>
          <w:u w:val="single"/>
        </w:rPr>
      </w:pPr>
      <w:r>
        <w:rPr>
          <w:u w:val="single"/>
        </w:rPr>
        <w:t>_____________________________</w:t>
      </w:r>
    </w:p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ступень, возрастная категория</w:t>
      </w:r>
      <w:r w:rsidRPr="003A21FC">
        <w:rPr>
          <w:rFonts w:ascii="Times New Roman" w:hAnsi="Times New Roman"/>
          <w:i/>
        </w:rPr>
        <w:t>)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134"/>
        <w:gridCol w:w="1027"/>
        <w:gridCol w:w="1028"/>
        <w:gridCol w:w="1027"/>
        <w:gridCol w:w="1028"/>
        <w:gridCol w:w="1028"/>
        <w:gridCol w:w="1027"/>
        <w:gridCol w:w="1028"/>
        <w:gridCol w:w="1170"/>
        <w:gridCol w:w="851"/>
      </w:tblGrid>
      <w:tr w:rsidR="00187B5D" w:rsidRPr="00626B5D" w:rsidTr="00AE3370">
        <w:trPr>
          <w:trHeight w:val="457"/>
        </w:trPr>
        <w:tc>
          <w:tcPr>
            <w:tcW w:w="534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ID номер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  <w:p w:rsidR="00187B5D" w:rsidRPr="00EA5ADF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5ADF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8363" w:type="dxa"/>
            <w:gridSpan w:val="8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Перечень видов испытаний (тестов)</w:t>
            </w:r>
          </w:p>
        </w:tc>
        <w:tc>
          <w:tcPr>
            <w:tcW w:w="851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Допуск врача</w:t>
            </w:r>
          </w:p>
        </w:tc>
      </w:tr>
      <w:tr w:rsidR="00AE3370" w:rsidRPr="00626B5D" w:rsidTr="00AE3370">
        <w:trPr>
          <w:trHeight w:val="489"/>
        </w:trPr>
        <w:tc>
          <w:tcPr>
            <w:tcW w:w="534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AE337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</w:p>
          <w:p w:rsidR="00AE3370" w:rsidRPr="009F022B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</w:t>
            </w:r>
          </w:p>
        </w:tc>
        <w:tc>
          <w:tcPr>
            <w:tcW w:w="1028" w:type="dxa"/>
            <w:vAlign w:val="center"/>
          </w:tcPr>
          <w:p w:rsidR="00AE3370" w:rsidRDefault="00AE3370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</w:t>
            </w:r>
          </w:p>
          <w:p w:rsidR="00AE3370" w:rsidRPr="009F022B" w:rsidRDefault="00AE3370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 м</w:t>
            </w:r>
          </w:p>
        </w:tc>
        <w:tc>
          <w:tcPr>
            <w:tcW w:w="1027" w:type="dxa"/>
            <w:vAlign w:val="center"/>
          </w:tcPr>
          <w:p w:rsidR="00AE3370" w:rsidRPr="009F022B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</w:t>
            </w:r>
          </w:p>
        </w:tc>
        <w:tc>
          <w:tcPr>
            <w:tcW w:w="1028" w:type="dxa"/>
            <w:vAlign w:val="center"/>
          </w:tcPr>
          <w:p w:rsidR="00AE3370" w:rsidRPr="009F022B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ьба</w:t>
            </w:r>
          </w:p>
        </w:tc>
        <w:tc>
          <w:tcPr>
            <w:tcW w:w="1028" w:type="dxa"/>
            <w:vAlign w:val="center"/>
          </w:tcPr>
          <w:p w:rsidR="00AE3370" w:rsidRPr="009F022B" w:rsidRDefault="00AE3370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-вища</w:t>
            </w:r>
            <w:proofErr w:type="spellEnd"/>
          </w:p>
        </w:tc>
        <w:tc>
          <w:tcPr>
            <w:tcW w:w="1027" w:type="dxa"/>
            <w:vAlign w:val="center"/>
          </w:tcPr>
          <w:p w:rsidR="00AE3370" w:rsidRPr="009F022B" w:rsidRDefault="00AE3370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</w:t>
            </w:r>
          </w:p>
        </w:tc>
        <w:tc>
          <w:tcPr>
            <w:tcW w:w="1028" w:type="dxa"/>
            <w:vAlign w:val="center"/>
          </w:tcPr>
          <w:p w:rsidR="00AE3370" w:rsidRPr="009F022B" w:rsidRDefault="00AE3370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длину</w:t>
            </w:r>
          </w:p>
        </w:tc>
        <w:tc>
          <w:tcPr>
            <w:tcW w:w="1170" w:type="dxa"/>
            <w:vAlign w:val="center"/>
          </w:tcPr>
          <w:p w:rsidR="00AE3370" w:rsidRPr="009F022B" w:rsidRDefault="00AE3370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 вперед</w:t>
            </w:r>
          </w:p>
        </w:tc>
        <w:tc>
          <w:tcPr>
            <w:tcW w:w="851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87B5D" w:rsidRPr="00626B5D" w:rsidTr="00AE3370">
        <w:trPr>
          <w:trHeight w:val="595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53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41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42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497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53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675B3">
        <w:rPr>
          <w:rFonts w:ascii="Times New Roman" w:hAnsi="Times New Roman"/>
        </w:rPr>
        <w:t>сего</w:t>
      </w:r>
      <w:r>
        <w:rPr>
          <w:rFonts w:ascii="Times New Roman" w:hAnsi="Times New Roman"/>
        </w:rPr>
        <w:t xml:space="preserve"> в заявке допущено ______________________________________человек 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команды_________________________/__________________________/ Врач___________________________/________________________/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_______________________________________/_____________________________/</w:t>
      </w:r>
    </w:p>
    <w:p w:rsidR="00187B5D" w:rsidRDefault="00187B5D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proofErr w:type="spellStart"/>
      <w:r w:rsidRPr="00696E79">
        <w:rPr>
          <w:rFonts w:ascii="Times New Roman" w:hAnsi="Times New Roman"/>
        </w:rPr>
        <w:t>м.п</w:t>
      </w:r>
      <w:proofErr w:type="spellEnd"/>
      <w:r w:rsidRPr="00696E79">
        <w:rPr>
          <w:rFonts w:ascii="Times New Roman" w:hAnsi="Times New Roman"/>
        </w:rPr>
        <w:t>.</w:t>
      </w:r>
    </w:p>
    <w:p w:rsidR="00187B5D" w:rsidRPr="00696E79" w:rsidRDefault="00187B5D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______   </w:t>
      </w:r>
    </w:p>
    <w:p w:rsidR="00187B5D" w:rsidRPr="003675B3" w:rsidRDefault="00187B5D" w:rsidP="00187B5D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</w:t>
      </w:r>
      <w:r w:rsidRPr="00696E79">
        <w:rPr>
          <w:rFonts w:ascii="Times New Roman" w:hAnsi="Times New Roman"/>
          <w:i/>
        </w:rPr>
        <w:t xml:space="preserve">   дата</w:t>
      </w:r>
    </w:p>
    <w:p w:rsidR="00187B5D" w:rsidRDefault="00187B5D" w:rsidP="00187B5D">
      <w:pPr>
        <w:keepLines/>
        <w:pageBreakBefore/>
        <w:spacing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187B5D" w:rsidSect="009028AD">
          <w:pgSz w:w="16838" w:h="11906" w:orient="landscape"/>
          <w:pgMar w:top="1135" w:right="1134" w:bottom="851" w:left="567" w:header="709" w:footer="709" w:gutter="0"/>
          <w:cols w:space="708"/>
          <w:docGrid w:linePitch="360"/>
        </w:sectPr>
      </w:pPr>
    </w:p>
    <w:p w:rsidR="007F64C2" w:rsidRPr="00A13BD2" w:rsidRDefault="007F64C2" w:rsidP="009235C7">
      <w:pPr>
        <w:keepLines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4C2" w:rsidRPr="00A13BD2" w:rsidSect="000636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C7" w:rsidRDefault="001F7EC7" w:rsidP="000545BD">
      <w:pPr>
        <w:spacing w:after="0" w:line="240" w:lineRule="auto"/>
      </w:pPr>
      <w:r>
        <w:separator/>
      </w:r>
    </w:p>
  </w:endnote>
  <w:endnote w:type="continuationSeparator" w:id="0">
    <w:p w:rsidR="001F7EC7" w:rsidRDefault="001F7EC7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C7" w:rsidRDefault="001F7EC7" w:rsidP="000545BD">
      <w:pPr>
        <w:spacing w:after="0" w:line="240" w:lineRule="auto"/>
      </w:pPr>
      <w:r>
        <w:separator/>
      </w:r>
    </w:p>
  </w:footnote>
  <w:footnote w:type="continuationSeparator" w:id="0">
    <w:p w:rsidR="001F7EC7" w:rsidRDefault="001F7EC7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636D5"/>
    <w:rsid w:val="00076410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F67B1"/>
    <w:rsid w:val="00111BD1"/>
    <w:rsid w:val="00121D3F"/>
    <w:rsid w:val="00123382"/>
    <w:rsid w:val="00123D38"/>
    <w:rsid w:val="00124135"/>
    <w:rsid w:val="00132044"/>
    <w:rsid w:val="00146438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1F7EC7"/>
    <w:rsid w:val="00201109"/>
    <w:rsid w:val="00217D94"/>
    <w:rsid w:val="00217E2A"/>
    <w:rsid w:val="0023763C"/>
    <w:rsid w:val="00243527"/>
    <w:rsid w:val="00245A14"/>
    <w:rsid w:val="00250212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96541"/>
    <w:rsid w:val="003A0438"/>
    <w:rsid w:val="003A238B"/>
    <w:rsid w:val="003A3688"/>
    <w:rsid w:val="003C5447"/>
    <w:rsid w:val="003D2128"/>
    <w:rsid w:val="003E01B0"/>
    <w:rsid w:val="003E2B40"/>
    <w:rsid w:val="003F6AAF"/>
    <w:rsid w:val="003F7E5C"/>
    <w:rsid w:val="00401D0D"/>
    <w:rsid w:val="004038C1"/>
    <w:rsid w:val="00405E9C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D7400"/>
    <w:rsid w:val="004F5742"/>
    <w:rsid w:val="004F6110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3D88"/>
    <w:rsid w:val="006446BA"/>
    <w:rsid w:val="00666EEB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1A6E"/>
    <w:rsid w:val="007B2736"/>
    <w:rsid w:val="007C0EC7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049FA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251B"/>
    <w:rsid w:val="00A34A50"/>
    <w:rsid w:val="00A36754"/>
    <w:rsid w:val="00A50FFB"/>
    <w:rsid w:val="00A57737"/>
    <w:rsid w:val="00A57ECA"/>
    <w:rsid w:val="00A62EB6"/>
    <w:rsid w:val="00A65EAD"/>
    <w:rsid w:val="00A678BF"/>
    <w:rsid w:val="00A80C88"/>
    <w:rsid w:val="00A85E23"/>
    <w:rsid w:val="00A93553"/>
    <w:rsid w:val="00AA3DA8"/>
    <w:rsid w:val="00AB0E27"/>
    <w:rsid w:val="00AB4F5E"/>
    <w:rsid w:val="00AE2990"/>
    <w:rsid w:val="00AE3370"/>
    <w:rsid w:val="00AE3A0A"/>
    <w:rsid w:val="00B04137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11E23"/>
    <w:rsid w:val="00C42051"/>
    <w:rsid w:val="00C64110"/>
    <w:rsid w:val="00C672D5"/>
    <w:rsid w:val="00C74154"/>
    <w:rsid w:val="00C9631C"/>
    <w:rsid w:val="00CC2F02"/>
    <w:rsid w:val="00CC315E"/>
    <w:rsid w:val="00CD03DC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A114D"/>
    <w:rsid w:val="00DA1519"/>
    <w:rsid w:val="00DB0157"/>
    <w:rsid w:val="00DB75DA"/>
    <w:rsid w:val="00DB7FB3"/>
    <w:rsid w:val="00DC29EA"/>
    <w:rsid w:val="00DD1D41"/>
    <w:rsid w:val="00E0608A"/>
    <w:rsid w:val="00E07700"/>
    <w:rsid w:val="00E176C0"/>
    <w:rsid w:val="00E20F50"/>
    <w:rsid w:val="00E43800"/>
    <w:rsid w:val="00E52DDD"/>
    <w:rsid w:val="00E545C5"/>
    <w:rsid w:val="00E60820"/>
    <w:rsid w:val="00E71F52"/>
    <w:rsid w:val="00E978D0"/>
    <w:rsid w:val="00EA5511"/>
    <w:rsid w:val="00EA5ADF"/>
    <w:rsid w:val="00EA6648"/>
    <w:rsid w:val="00EB06C2"/>
    <w:rsid w:val="00ED02CE"/>
    <w:rsid w:val="00ED27F1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B4772"/>
    <w:rsid w:val="00FB6509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61D0-5CE7-492A-B031-EF2AB950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5-11-12T13:42:00Z</cp:lastPrinted>
  <dcterms:created xsi:type="dcterms:W3CDTF">2015-12-29T12:10:00Z</dcterms:created>
  <dcterms:modified xsi:type="dcterms:W3CDTF">2016-11-23T07:18:00Z</dcterms:modified>
</cp:coreProperties>
</file>